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Pr="00D917A8" w:rsidRDefault="001466D2" w:rsidP="001466D2">
      <w:pPr>
        <w:jc w:val="both"/>
        <w:rPr>
          <w:rFonts w:ascii="Arial" w:hAnsi="Arial" w:cs="Arial"/>
          <w:b/>
          <w:bCs/>
        </w:rPr>
      </w:pPr>
      <w:r w:rsidRPr="00D917A8">
        <w:rPr>
          <w:rFonts w:ascii="Arial" w:hAnsi="Arial" w:cs="Arial"/>
          <w:b/>
          <w:bCs/>
        </w:rPr>
        <w:t>Důvodová zpráva:</w:t>
      </w:r>
    </w:p>
    <w:p w14:paraId="1BE5597E" w14:textId="171C385F" w:rsidR="0027110E" w:rsidRDefault="00AB4145" w:rsidP="002711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předkládá Zastupitelstvu Olomouckého kraje </w:t>
      </w:r>
      <w:r w:rsidR="00BF7CAC" w:rsidRPr="00BF7CAC">
        <w:rPr>
          <w:rFonts w:ascii="Arial" w:hAnsi="Arial" w:cs="Arial"/>
        </w:rPr>
        <w:t xml:space="preserve">materiál potřebný pro vyhlášení dotačního programu Olomouckého kraje </w:t>
      </w:r>
      <w:r w:rsidR="00BF7CAC">
        <w:rPr>
          <w:rFonts w:ascii="Arial" w:hAnsi="Arial" w:cs="Arial"/>
        </w:rPr>
        <w:t>12_</w:t>
      </w:r>
      <w:r w:rsidR="0037374C">
        <w:rPr>
          <w:rFonts w:ascii="Arial" w:hAnsi="Arial" w:cs="Arial"/>
        </w:rPr>
        <w:t>01_</w:t>
      </w:r>
      <w:r w:rsidR="00BF7CAC" w:rsidRPr="00BF7CAC">
        <w:rPr>
          <w:rFonts w:ascii="Arial" w:hAnsi="Arial" w:cs="Arial"/>
        </w:rPr>
        <w:t>Program na podporu poskytova</w:t>
      </w:r>
      <w:r w:rsidR="00BF7CAC">
        <w:rPr>
          <w:rFonts w:ascii="Arial" w:hAnsi="Arial" w:cs="Arial"/>
        </w:rPr>
        <w:t xml:space="preserve">telů paliativní péče v roce </w:t>
      </w:r>
      <w:r w:rsidR="0037374C">
        <w:rPr>
          <w:rFonts w:ascii="Arial" w:hAnsi="Arial" w:cs="Arial"/>
        </w:rPr>
        <w:t>2021</w:t>
      </w:r>
      <w:r w:rsidR="00BF7CAC" w:rsidRPr="00BF7CAC">
        <w:rPr>
          <w:rFonts w:ascii="Arial" w:hAnsi="Arial" w:cs="Arial"/>
        </w:rPr>
        <w:t>.</w:t>
      </w:r>
      <w:r w:rsidR="0027110E" w:rsidRPr="0027110E">
        <w:rPr>
          <w:rFonts w:ascii="Arial" w:hAnsi="Arial" w:cs="Arial"/>
        </w:rPr>
        <w:t xml:space="preserve"> </w:t>
      </w:r>
    </w:p>
    <w:p w14:paraId="323E1B3C" w14:textId="302646B6" w:rsidR="00887777" w:rsidRPr="00BF7CAC" w:rsidRDefault="00BF7CAC" w:rsidP="00EC5977">
      <w:pPr>
        <w:spacing w:before="120" w:after="120"/>
        <w:jc w:val="both"/>
        <w:rPr>
          <w:rFonts w:ascii="Arial" w:hAnsi="Arial" w:cs="Arial"/>
        </w:rPr>
      </w:pPr>
      <w:r w:rsidRPr="00BF7CAC">
        <w:rPr>
          <w:rFonts w:ascii="Arial" w:hAnsi="Arial" w:cs="Arial"/>
        </w:rPr>
        <w:t xml:space="preserve">V rozpočtu pro rok </w:t>
      </w:r>
      <w:r w:rsidR="00913FA6">
        <w:rPr>
          <w:rFonts w:ascii="Arial" w:hAnsi="Arial" w:cs="Arial"/>
        </w:rPr>
        <w:t>2021</w:t>
      </w:r>
      <w:r w:rsidRPr="00BF7CAC">
        <w:rPr>
          <w:rFonts w:ascii="Arial" w:hAnsi="Arial" w:cs="Arial"/>
        </w:rPr>
        <w:t xml:space="preserve"> jsou na tento dotační program vyčleněny finanční prostředky ve výši </w:t>
      </w:r>
      <w:r>
        <w:rPr>
          <w:rFonts w:ascii="Arial" w:hAnsi="Arial" w:cs="Arial"/>
          <w:b/>
        </w:rPr>
        <w:t>6 9</w:t>
      </w:r>
      <w:r w:rsidRPr="00BF7CAC">
        <w:rPr>
          <w:rFonts w:ascii="Arial" w:hAnsi="Arial" w:cs="Arial"/>
          <w:b/>
        </w:rPr>
        <w:t>00 000,- Kč</w:t>
      </w:r>
      <w:r w:rsidR="00D50F64" w:rsidRPr="00D917A8">
        <w:rPr>
          <w:rFonts w:ascii="Arial" w:hAnsi="Arial" w:cs="Arial"/>
        </w:rPr>
        <w:t xml:space="preserve">, </w:t>
      </w:r>
      <w:r w:rsidR="00D50F64" w:rsidRPr="00BF7CAC">
        <w:rPr>
          <w:rFonts w:ascii="Arial" w:hAnsi="Arial" w:cs="Arial"/>
        </w:rPr>
        <w:t>a </w:t>
      </w:r>
      <w:r w:rsidR="00887777" w:rsidRPr="00BF7CAC">
        <w:rPr>
          <w:rFonts w:ascii="Arial" w:hAnsi="Arial" w:cs="Arial"/>
        </w:rPr>
        <w:t>to v následujícím členění pro jednotlivé dotační tituly:</w:t>
      </w:r>
    </w:p>
    <w:p w14:paraId="323E1B3D" w14:textId="6DB10E54" w:rsidR="00887777" w:rsidRPr="00FD08EB" w:rsidRDefault="007501B7" w:rsidP="0085534C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2_01_</w:t>
      </w:r>
      <w:r w:rsidR="00AB4145">
        <w:rPr>
          <w:rFonts w:ascii="Arial" w:hAnsi="Arial" w:cs="Arial"/>
        </w:rPr>
        <w:t>0</w:t>
      </w:r>
      <w:r>
        <w:rPr>
          <w:rFonts w:ascii="Arial" w:hAnsi="Arial" w:cs="Arial"/>
        </w:rPr>
        <w:t>1_</w:t>
      </w:r>
      <w:r w:rsidR="00BF7CAC" w:rsidRPr="00FD08EB">
        <w:rPr>
          <w:rFonts w:ascii="Arial" w:hAnsi="Arial" w:cs="Arial"/>
        </w:rPr>
        <w:t>Podpora poskytovatelů lůžkové paliativní péče (2 500 000,-</w:t>
      </w:r>
      <w:r w:rsidR="00FD062F">
        <w:rPr>
          <w:rFonts w:ascii="Arial" w:hAnsi="Arial" w:cs="Arial"/>
        </w:rPr>
        <w:t xml:space="preserve"> </w:t>
      </w:r>
      <w:r w:rsidR="00BF7CAC" w:rsidRPr="00FD08EB">
        <w:rPr>
          <w:rFonts w:ascii="Arial" w:hAnsi="Arial" w:cs="Arial"/>
        </w:rPr>
        <w:t>Kč)</w:t>
      </w:r>
    </w:p>
    <w:p w14:paraId="323E1B3E" w14:textId="328D41B5" w:rsidR="00887777" w:rsidRPr="00FD08EB" w:rsidRDefault="0085534C" w:rsidP="0085534C">
      <w:pPr>
        <w:spacing w:after="120"/>
        <w:ind w:left="36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12_01_</w:t>
      </w:r>
      <w:r w:rsidR="00AB4145">
        <w:rPr>
          <w:rFonts w:ascii="Arial" w:hAnsi="Arial" w:cs="Arial"/>
        </w:rPr>
        <w:t>0</w:t>
      </w:r>
      <w:r w:rsidRPr="00FD08EB">
        <w:rPr>
          <w:rFonts w:ascii="Arial" w:hAnsi="Arial" w:cs="Arial"/>
        </w:rPr>
        <w:t>2_Podpora poskytovatelů domácí paliativní péče (4 000 000,-</w:t>
      </w:r>
      <w:r w:rsidR="00FD062F">
        <w:rPr>
          <w:rFonts w:ascii="Arial" w:hAnsi="Arial" w:cs="Arial"/>
        </w:rPr>
        <w:t xml:space="preserve"> </w:t>
      </w:r>
      <w:r w:rsidRPr="00FD08EB">
        <w:rPr>
          <w:rFonts w:ascii="Arial" w:hAnsi="Arial" w:cs="Arial"/>
        </w:rPr>
        <w:t>Kč)</w:t>
      </w:r>
    </w:p>
    <w:p w14:paraId="6B71D7EB" w14:textId="77777777" w:rsidR="00AB4145" w:rsidRDefault="0085534C" w:rsidP="00AB4145">
      <w:pPr>
        <w:spacing w:after="120"/>
        <w:ind w:left="36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12_01_</w:t>
      </w:r>
      <w:r w:rsidR="00AB4145">
        <w:rPr>
          <w:rFonts w:ascii="Arial" w:hAnsi="Arial" w:cs="Arial"/>
        </w:rPr>
        <w:t>0</w:t>
      </w:r>
      <w:r w:rsidRPr="00FD08EB">
        <w:rPr>
          <w:rFonts w:ascii="Arial" w:hAnsi="Arial" w:cs="Arial"/>
        </w:rPr>
        <w:t>3_Podpora konferencí a odborných akcí v oblasti paliativní péče (400 000,- Kč)</w:t>
      </w:r>
    </w:p>
    <w:p w14:paraId="323E1B40" w14:textId="144CB547" w:rsidR="00887777" w:rsidRPr="00FD08EB" w:rsidRDefault="00AB4145" w:rsidP="00AB4145">
      <w:pPr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887777" w:rsidRPr="00FD08EB">
        <w:rPr>
          <w:rFonts w:ascii="Arial" w:hAnsi="Arial" w:cs="Arial"/>
        </w:rPr>
        <w:t xml:space="preserve"> Olomouckého kraje je </w:t>
      </w:r>
      <w:r w:rsidR="0020763C" w:rsidRPr="00715155">
        <w:rPr>
          <w:rFonts w:ascii="Arial" w:hAnsi="Arial" w:cs="Arial"/>
        </w:rPr>
        <w:t>nyní</w:t>
      </w:r>
      <w:r w:rsidR="0020763C">
        <w:rPr>
          <w:rFonts w:ascii="Arial" w:hAnsi="Arial" w:cs="Arial"/>
        </w:rPr>
        <w:t xml:space="preserve"> </w:t>
      </w:r>
      <w:r w:rsidR="00887777" w:rsidRPr="00FD08EB">
        <w:rPr>
          <w:rFonts w:ascii="Arial" w:hAnsi="Arial" w:cs="Arial"/>
        </w:rPr>
        <w:t>předkládán</w:t>
      </w:r>
      <w:r>
        <w:rPr>
          <w:rFonts w:ascii="Arial" w:hAnsi="Arial" w:cs="Arial"/>
        </w:rPr>
        <w:t xml:space="preserve"> materiál obsahující dokumenty </w:t>
      </w:r>
      <w:r w:rsidR="006E7E3F" w:rsidRPr="00FD08EB">
        <w:rPr>
          <w:rFonts w:ascii="Arial" w:hAnsi="Arial" w:cs="Arial"/>
        </w:rPr>
        <w:t>potřebné pro v</w:t>
      </w:r>
      <w:r w:rsidR="0085534C" w:rsidRPr="00FD08EB">
        <w:rPr>
          <w:rFonts w:ascii="Arial" w:hAnsi="Arial" w:cs="Arial"/>
        </w:rPr>
        <w:t xml:space="preserve">yhlášení dotačního titulu </w:t>
      </w:r>
      <w:r w:rsidR="00FD08EB">
        <w:rPr>
          <w:rFonts w:ascii="Arial" w:hAnsi="Arial" w:cs="Arial"/>
        </w:rPr>
        <w:t>12_01_</w:t>
      </w:r>
      <w:r>
        <w:rPr>
          <w:rFonts w:ascii="Arial" w:hAnsi="Arial" w:cs="Arial"/>
        </w:rPr>
        <w:t>0</w:t>
      </w:r>
      <w:r w:rsidR="00FD08EB">
        <w:rPr>
          <w:rFonts w:ascii="Arial" w:hAnsi="Arial" w:cs="Arial"/>
        </w:rPr>
        <w:t>1_</w:t>
      </w:r>
      <w:r w:rsidR="0085534C" w:rsidRPr="00FD08EB">
        <w:rPr>
          <w:rFonts w:ascii="Arial" w:hAnsi="Arial" w:cs="Arial"/>
        </w:rPr>
        <w:t>Podpora poskyt</w:t>
      </w:r>
      <w:r w:rsidR="00FD062F">
        <w:rPr>
          <w:rFonts w:ascii="Arial" w:hAnsi="Arial" w:cs="Arial"/>
        </w:rPr>
        <w:t xml:space="preserve">ovatelů lůžkové paliativní péče </w:t>
      </w:r>
      <w:r w:rsidR="00FD062F" w:rsidRPr="00715155">
        <w:rPr>
          <w:rFonts w:ascii="Arial" w:hAnsi="Arial" w:cs="Arial"/>
        </w:rPr>
        <w:t>(dále jen „dotační titul 1“).</w:t>
      </w:r>
      <w:r w:rsidR="0085534C" w:rsidRPr="00FD08EB">
        <w:rPr>
          <w:rFonts w:ascii="Arial" w:hAnsi="Arial" w:cs="Arial"/>
        </w:rPr>
        <w:t xml:space="preserve"> Obsahem materiálu jsou:</w:t>
      </w:r>
    </w:p>
    <w:p w14:paraId="3FC79F05" w14:textId="3AFF652C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Pravidla </w:t>
      </w:r>
      <w:r w:rsidR="0086382D" w:rsidRPr="0037374C">
        <w:rPr>
          <w:rFonts w:ascii="Arial" w:hAnsi="Arial" w:cs="Arial"/>
        </w:rPr>
        <w:t xml:space="preserve">dotačního </w:t>
      </w:r>
      <w:r w:rsidRPr="0037374C">
        <w:rPr>
          <w:rFonts w:ascii="Arial" w:hAnsi="Arial" w:cs="Arial"/>
        </w:rPr>
        <w:t>titul</w:t>
      </w:r>
      <w:r w:rsidR="00FD062F" w:rsidRPr="0037374C">
        <w:rPr>
          <w:rFonts w:ascii="Arial" w:hAnsi="Arial" w:cs="Arial"/>
        </w:rPr>
        <w:t>u 1</w:t>
      </w:r>
      <w:r w:rsidRPr="0037374C">
        <w:rPr>
          <w:rFonts w:ascii="Arial" w:hAnsi="Arial" w:cs="Arial"/>
        </w:rPr>
        <w:t xml:space="preserve"> (příloha č. 1)</w:t>
      </w:r>
    </w:p>
    <w:p w14:paraId="682C6618" w14:textId="60B2BA7D" w:rsidR="0085534C" w:rsidRPr="0037374C" w:rsidRDefault="0085534C" w:rsidP="0085534C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>Vzor Žádosti o dotaci z rozpoč</w:t>
      </w:r>
      <w:r w:rsidR="0037374C" w:rsidRPr="0037374C">
        <w:rPr>
          <w:rFonts w:ascii="Arial" w:hAnsi="Arial" w:cs="Arial"/>
        </w:rPr>
        <w:t>tu Olomouckého kraje na rok 2021</w:t>
      </w:r>
      <w:r w:rsidRPr="0037374C">
        <w:rPr>
          <w:rFonts w:ascii="Arial" w:hAnsi="Arial" w:cs="Arial"/>
        </w:rPr>
        <w:t xml:space="preserve"> pro dotační titul </w:t>
      </w:r>
      <w:r w:rsidR="00FD062F" w:rsidRPr="0037374C">
        <w:rPr>
          <w:rFonts w:ascii="Arial" w:hAnsi="Arial" w:cs="Arial"/>
        </w:rPr>
        <w:t>1</w:t>
      </w:r>
      <w:r w:rsidR="00236B16" w:rsidRPr="0037374C">
        <w:rPr>
          <w:rFonts w:ascii="Arial" w:hAnsi="Arial" w:cs="Arial"/>
        </w:rPr>
        <w:t>, včetně příloh</w:t>
      </w:r>
      <w:r w:rsidR="00FD062F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>(příloha č. 2)</w:t>
      </w:r>
    </w:p>
    <w:p w14:paraId="323E1B4A" w14:textId="65E37CE3" w:rsidR="00EC5977" w:rsidRPr="0037374C" w:rsidRDefault="0085534C" w:rsidP="000F3099">
      <w:pPr>
        <w:pStyle w:val="Odstavecseseznamem"/>
        <w:numPr>
          <w:ilvl w:val="0"/>
          <w:numId w:val="14"/>
        </w:numPr>
        <w:spacing w:after="120"/>
        <w:jc w:val="both"/>
        <w:rPr>
          <w:rFonts w:ascii="Arial" w:hAnsi="Arial" w:cs="Arial"/>
        </w:rPr>
      </w:pPr>
      <w:r w:rsidRPr="0037374C">
        <w:rPr>
          <w:rFonts w:ascii="Arial" w:hAnsi="Arial" w:cs="Arial"/>
        </w:rPr>
        <w:t xml:space="preserve">Vzorové </w:t>
      </w:r>
      <w:r w:rsidR="00BA668E" w:rsidRPr="0037374C">
        <w:rPr>
          <w:rFonts w:ascii="Arial" w:hAnsi="Arial" w:cs="Arial"/>
        </w:rPr>
        <w:t xml:space="preserve">veřejnoprávní </w:t>
      </w:r>
      <w:r w:rsidRPr="0037374C">
        <w:rPr>
          <w:rFonts w:ascii="Arial" w:hAnsi="Arial" w:cs="Arial"/>
        </w:rPr>
        <w:t>smlouv</w:t>
      </w:r>
      <w:r w:rsidR="000F3099" w:rsidRPr="0037374C">
        <w:rPr>
          <w:rFonts w:ascii="Arial" w:hAnsi="Arial" w:cs="Arial"/>
        </w:rPr>
        <w:t>y pro dotační titul</w:t>
      </w:r>
      <w:r w:rsidR="00FD062F" w:rsidRPr="0037374C">
        <w:rPr>
          <w:rFonts w:ascii="Arial" w:hAnsi="Arial" w:cs="Arial"/>
        </w:rPr>
        <w:t xml:space="preserve"> 1</w:t>
      </w:r>
      <w:r w:rsidR="000F3099" w:rsidRPr="0037374C">
        <w:rPr>
          <w:rFonts w:ascii="Arial" w:hAnsi="Arial" w:cs="Arial"/>
        </w:rPr>
        <w:t xml:space="preserve"> </w:t>
      </w:r>
      <w:r w:rsidRPr="0037374C">
        <w:rPr>
          <w:rFonts w:ascii="Arial" w:hAnsi="Arial" w:cs="Arial"/>
        </w:rPr>
        <w:t xml:space="preserve">(přílohy </w:t>
      </w:r>
      <w:r w:rsidR="000F3099" w:rsidRPr="0037374C">
        <w:rPr>
          <w:rFonts w:ascii="Arial" w:hAnsi="Arial" w:cs="Arial"/>
        </w:rPr>
        <w:t>č. 3 a 4)</w:t>
      </w:r>
    </w:p>
    <w:p w14:paraId="1A7C728C" w14:textId="1AF24E8D" w:rsidR="0037374C" w:rsidRPr="0037374C" w:rsidRDefault="0037374C" w:rsidP="0037374C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37374C">
        <w:rPr>
          <w:rFonts w:ascii="Arial" w:hAnsi="Arial" w:cs="Arial"/>
          <w:bCs/>
        </w:rPr>
        <w:t xml:space="preserve">Vzor vyúčtování dotace na akci </w:t>
      </w:r>
      <w:r>
        <w:rPr>
          <w:rFonts w:ascii="Arial" w:hAnsi="Arial" w:cs="Arial"/>
          <w:bCs/>
        </w:rPr>
        <w:t>(příloha č. 5)</w:t>
      </w:r>
    </w:p>
    <w:p w14:paraId="633AFB03" w14:textId="0D255DC1" w:rsidR="0037374C" w:rsidRPr="0037374C" w:rsidRDefault="0037374C" w:rsidP="0037374C">
      <w:pPr>
        <w:pStyle w:val="Odstavecseseznamem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</w:rPr>
      </w:pPr>
      <w:r w:rsidRPr="0037374C">
        <w:rPr>
          <w:rFonts w:ascii="Arial" w:hAnsi="Arial" w:cs="Arial"/>
          <w:bCs/>
        </w:rPr>
        <w:t>Vzor vyúčtování dotace na činnost</w:t>
      </w:r>
      <w:r>
        <w:rPr>
          <w:rFonts w:ascii="Arial" w:hAnsi="Arial" w:cs="Arial"/>
          <w:bCs/>
        </w:rPr>
        <w:t xml:space="preserve"> (příloha č. 6)</w:t>
      </w:r>
    </w:p>
    <w:p w14:paraId="2394A17D" w14:textId="31ED854F" w:rsidR="00E2333F" w:rsidRPr="00715155" w:rsidRDefault="00E2333F" w:rsidP="00E2333F">
      <w:pPr>
        <w:pStyle w:val="Zkladntextodsazendek"/>
        <w:ind w:firstLine="0"/>
      </w:pPr>
      <w:r w:rsidRPr="00715155">
        <w:rPr>
          <w:rFonts w:cs="Arial"/>
        </w:rPr>
        <w:t>V dotačním titul</w:t>
      </w:r>
      <w:r w:rsidR="0086382D">
        <w:rPr>
          <w:rFonts w:cs="Arial"/>
        </w:rPr>
        <w:t>u</w:t>
      </w:r>
      <w:r w:rsidRPr="00715155">
        <w:rPr>
          <w:rFonts w:cs="Arial"/>
        </w:rPr>
        <w:t xml:space="preserve"> 1 je požadována 50 % finanční spoluúčast příjemce, proto byly podle vzorových veřejnoprávních smluv o poskytnutí dotace, schválených usnesením Zastupitelstva Olomouckého kraje č. </w:t>
      </w:r>
      <w:r w:rsidR="00627CE4">
        <w:rPr>
          <w:rFonts w:cs="Arial"/>
        </w:rPr>
        <w:t>UZ/22/7/2020 ze dne 21. 9. 2020</w:t>
      </w:r>
      <w:r w:rsidRPr="00715155">
        <w:rPr>
          <w:rFonts w:cs="Arial"/>
        </w:rPr>
        <w:t>, Vzory 5 a 6, zpracovány vzorové smlouvy, které jso</w:t>
      </w:r>
      <w:r w:rsidR="00BE3A98" w:rsidRPr="00715155">
        <w:rPr>
          <w:rFonts w:cs="Arial"/>
        </w:rPr>
        <w:t>u přiloženy v přílohách č. 3 a 4</w:t>
      </w:r>
      <w:r w:rsidRPr="00715155">
        <w:rPr>
          <w:rFonts w:cs="Arial"/>
        </w:rPr>
        <w:t>.</w:t>
      </w:r>
      <w:r w:rsidRPr="00715155">
        <w:t xml:space="preserve"> </w:t>
      </w:r>
    </w:p>
    <w:p w14:paraId="323E1B4B" w14:textId="4AD953F7" w:rsidR="00EC5977" w:rsidRPr="00715155" w:rsidRDefault="00E2333F" w:rsidP="00BE3A98">
      <w:pPr>
        <w:pStyle w:val="Zkladntextodsazendek"/>
        <w:ind w:firstLine="0"/>
      </w:pPr>
      <w:r w:rsidRPr="00715155">
        <w:t>O přidělení dotací bude rozhodovat jak Rada Olomouckého kraje, tak Zastupitelstvo Olomouckého kraje, vždy</w:t>
      </w:r>
      <w:r w:rsidR="00BE3A98" w:rsidRPr="00715155">
        <w:rPr>
          <w:rFonts w:cs="Arial"/>
        </w:rPr>
        <w:t xml:space="preserve"> podle</w:t>
      </w:r>
      <w:r w:rsidRPr="00715155">
        <w:rPr>
          <w:rFonts w:cs="Arial"/>
        </w:rPr>
        <w:t xml:space="preserve"> výše dotace poskytnuté ve stávajícím kalendářním roce jednomu žadateli v jednotlivém případě.</w:t>
      </w:r>
    </w:p>
    <w:p w14:paraId="6E9FFC1D" w14:textId="4BFFC954" w:rsidR="00715155" w:rsidRPr="00715155" w:rsidRDefault="00EC5977" w:rsidP="00715155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715155">
        <w:rPr>
          <w:rFonts w:cs="Arial"/>
          <w:b/>
          <w:szCs w:val="24"/>
          <w:u w:val="none"/>
        </w:rPr>
        <w:t xml:space="preserve">Anotace k dotačnímu </w:t>
      </w:r>
      <w:r w:rsidR="00D50F64" w:rsidRPr="00715155">
        <w:rPr>
          <w:rFonts w:cs="Arial"/>
          <w:b/>
          <w:szCs w:val="24"/>
          <w:u w:val="none"/>
        </w:rPr>
        <w:t>titulu</w:t>
      </w:r>
      <w:r w:rsidR="00FD062F" w:rsidRPr="00715155">
        <w:rPr>
          <w:rFonts w:cs="Arial"/>
          <w:b/>
          <w:szCs w:val="24"/>
          <w:u w:val="none"/>
        </w:rPr>
        <w:t xml:space="preserve"> 1</w:t>
      </w:r>
      <w:r w:rsidR="00D50F64" w:rsidRPr="00715155">
        <w:rPr>
          <w:rFonts w:cs="Arial"/>
          <w:b/>
          <w:szCs w:val="24"/>
          <w:u w:val="none"/>
        </w:rPr>
        <w:t xml:space="preserve"> </w:t>
      </w:r>
    </w:p>
    <w:p w14:paraId="13FE916E" w14:textId="04F73B62" w:rsidR="00DF4867" w:rsidRPr="00800614" w:rsidRDefault="00715155" w:rsidP="00800614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i/>
          <w:szCs w:val="24"/>
          <w:u w:val="none"/>
        </w:rPr>
      </w:pPr>
      <w:r w:rsidRPr="00715155">
        <w:rPr>
          <w:rFonts w:cs="Arial"/>
          <w:u w:val="none"/>
        </w:rPr>
        <w:t xml:space="preserve">Důvodem vyhlášení dotačního titulu 1 je podpora provozu poskytovatelů zdravotních služeb poskytujících lůžkovou paliativní péči nevyléčitelně nemocným pacientům, zaměřenou zejména na zmírnění obtíží a tišení bolesti. </w:t>
      </w:r>
      <w:r w:rsidR="00EC5977" w:rsidRPr="00715155">
        <w:rPr>
          <w:rFonts w:cs="Arial"/>
          <w:szCs w:val="24"/>
          <w:u w:val="none"/>
        </w:rPr>
        <w:t xml:space="preserve">Z dotačního titulu </w:t>
      </w:r>
      <w:r w:rsidR="00153E0C" w:rsidRPr="00715155">
        <w:rPr>
          <w:rFonts w:cs="Arial"/>
          <w:szCs w:val="24"/>
          <w:u w:val="none"/>
        </w:rPr>
        <w:t>bude</w:t>
      </w:r>
      <w:r w:rsidR="00EC5977" w:rsidRPr="00715155">
        <w:rPr>
          <w:rFonts w:cs="Arial"/>
          <w:szCs w:val="24"/>
          <w:u w:val="none"/>
        </w:rPr>
        <w:t xml:space="preserve"> možné žád</w:t>
      </w:r>
      <w:r w:rsidR="001F6358" w:rsidRPr="00715155">
        <w:rPr>
          <w:rFonts w:cs="Arial"/>
          <w:szCs w:val="24"/>
          <w:u w:val="none"/>
        </w:rPr>
        <w:t xml:space="preserve">at o </w:t>
      </w:r>
      <w:r w:rsidR="00153E0C" w:rsidRPr="00715155">
        <w:rPr>
          <w:rFonts w:cs="Arial"/>
          <w:szCs w:val="24"/>
          <w:u w:val="none"/>
        </w:rPr>
        <w:t>příspěvek na provoz, n</w:t>
      </w:r>
      <w:r w:rsidR="00F67852" w:rsidRPr="00715155">
        <w:rPr>
          <w:rFonts w:cs="Arial"/>
          <w:szCs w:val="24"/>
          <w:u w:val="none"/>
        </w:rPr>
        <w:t>apř. na mzdy</w:t>
      </w:r>
      <w:r w:rsidR="00F67852" w:rsidRPr="00FD08EB">
        <w:rPr>
          <w:rFonts w:cs="Arial"/>
          <w:szCs w:val="24"/>
          <w:u w:val="none"/>
        </w:rPr>
        <w:t xml:space="preserve"> odborných zdravotnických pracovníků u lůžka, výdaje na provoz zařízení, výdaje na vybavení zařízení a další nezbytné výdaje.</w:t>
      </w:r>
    </w:p>
    <w:p w14:paraId="12AD8BF0" w14:textId="77777777" w:rsidR="00DF4867" w:rsidRDefault="00DF4867" w:rsidP="001F426A">
      <w:pPr>
        <w:pStyle w:val="Radaplohy"/>
        <w:spacing w:before="0" w:after="0"/>
        <w:jc w:val="left"/>
        <w:rPr>
          <w:rFonts w:cs="Arial"/>
          <w:b/>
          <w:szCs w:val="24"/>
          <w:u w:val="none"/>
        </w:rPr>
      </w:pPr>
    </w:p>
    <w:p w14:paraId="323E1B53" w14:textId="32A5835E" w:rsidR="00907B04" w:rsidRPr="001F426A" w:rsidRDefault="00EC5977" w:rsidP="001F426A">
      <w:pPr>
        <w:pStyle w:val="Radaplohy"/>
        <w:spacing w:before="0" w:after="0"/>
        <w:jc w:val="left"/>
        <w:rPr>
          <w:rFonts w:cs="Arial"/>
          <w:b/>
          <w:strike/>
          <w:szCs w:val="24"/>
          <w:u w:val="none"/>
        </w:rPr>
      </w:pPr>
      <w:r w:rsidRPr="00FD08EB">
        <w:rPr>
          <w:rFonts w:cs="Arial"/>
          <w:b/>
          <w:szCs w:val="24"/>
          <w:u w:val="none"/>
        </w:rPr>
        <w:t xml:space="preserve">Stručný harmonogram </w:t>
      </w:r>
      <w:r w:rsidR="00AE57C7" w:rsidRPr="00FD08EB">
        <w:rPr>
          <w:rFonts w:cs="Arial"/>
          <w:b/>
          <w:szCs w:val="24"/>
          <w:u w:val="none"/>
        </w:rPr>
        <w:t xml:space="preserve">realizace </w:t>
      </w:r>
      <w:r w:rsidRPr="00FD08EB">
        <w:rPr>
          <w:rFonts w:cs="Arial"/>
          <w:b/>
          <w:szCs w:val="24"/>
          <w:u w:val="none"/>
        </w:rPr>
        <w:t xml:space="preserve">dotačního </w:t>
      </w:r>
      <w:r w:rsidR="00D50F64" w:rsidRPr="00FD08EB">
        <w:rPr>
          <w:rFonts w:cs="Arial"/>
          <w:b/>
          <w:szCs w:val="24"/>
          <w:u w:val="none"/>
        </w:rPr>
        <w:t xml:space="preserve">titulu </w:t>
      </w:r>
      <w:r w:rsidR="00153E0C">
        <w:rPr>
          <w:rFonts w:cs="Arial"/>
          <w:b/>
          <w:szCs w:val="24"/>
          <w:u w:val="none"/>
        </w:rPr>
        <w:t xml:space="preserve">1 </w:t>
      </w:r>
    </w:p>
    <w:p w14:paraId="7031F545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Zveřejnění:         </w:t>
      </w:r>
      <w:r>
        <w:rPr>
          <w:rFonts w:cs="Arial"/>
          <w:szCs w:val="24"/>
          <w:u w:val="none"/>
        </w:rPr>
        <w:t>1. 3. 2021 – 2</w:t>
      </w:r>
      <w:r w:rsidRPr="00911EC0">
        <w:rPr>
          <w:rFonts w:cs="Arial"/>
          <w:szCs w:val="24"/>
          <w:u w:val="none"/>
        </w:rPr>
        <w:t xml:space="preserve">. 6. </w:t>
      </w:r>
      <w:r>
        <w:rPr>
          <w:rFonts w:cs="Arial"/>
          <w:szCs w:val="24"/>
          <w:u w:val="none"/>
        </w:rPr>
        <w:t>2021</w:t>
      </w:r>
    </w:p>
    <w:p w14:paraId="479B4EC1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>P</w:t>
      </w:r>
      <w:r>
        <w:rPr>
          <w:rFonts w:cs="Arial"/>
          <w:szCs w:val="24"/>
          <w:u w:val="none"/>
        </w:rPr>
        <w:t>říjem žádostí:   6. 4. 2021 – 16. 4. 2021</w:t>
      </w:r>
    </w:p>
    <w:p w14:paraId="2C29112A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  <w:r w:rsidRPr="00911EC0">
        <w:rPr>
          <w:rFonts w:cs="Arial"/>
          <w:szCs w:val="24"/>
          <w:u w:val="none"/>
        </w:rPr>
        <w:t xml:space="preserve">Hodnocení.       </w:t>
      </w:r>
      <w:r>
        <w:rPr>
          <w:rFonts w:cs="Arial"/>
          <w:szCs w:val="24"/>
          <w:u w:val="none"/>
        </w:rPr>
        <w:t xml:space="preserve"> 17. 4. 2021 – 30. 4. 2021</w:t>
      </w:r>
    </w:p>
    <w:p w14:paraId="3E8443F0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732F133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Seminář k dotačnímu programu: 23. 3. 2021 v 10:0</w:t>
      </w:r>
      <w:r w:rsidRPr="00911EC0">
        <w:rPr>
          <w:u w:val="none"/>
        </w:rPr>
        <w:t>0 hodin</w:t>
      </w:r>
    </w:p>
    <w:p w14:paraId="70004A2A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cs="Arial"/>
          <w:szCs w:val="24"/>
          <w:u w:val="none"/>
        </w:rPr>
      </w:pPr>
    </w:p>
    <w:p w14:paraId="562A27C4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rFonts w:cs="Arial"/>
          <w:szCs w:val="24"/>
          <w:u w:val="none"/>
        </w:rPr>
        <w:t xml:space="preserve">Schválení:         </w:t>
      </w:r>
      <w:r w:rsidRPr="00911EC0">
        <w:rPr>
          <w:u w:val="none"/>
        </w:rPr>
        <w:t>dotace do 20</w:t>
      </w:r>
      <w:r>
        <w:rPr>
          <w:u w:val="none"/>
        </w:rPr>
        <w:t>0 000,- Kč včetně: schůze ROK 14. 6. 2021</w:t>
      </w:r>
    </w:p>
    <w:p w14:paraId="1CA7CCB4" w14:textId="1D015463" w:rsidR="00DF4867" w:rsidRPr="0035076E" w:rsidRDefault="00DF4867" w:rsidP="0035076E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firstLine="709"/>
        <w:rPr>
          <w:u w:val="none"/>
        </w:rPr>
      </w:pPr>
      <w:r w:rsidRPr="00911EC0">
        <w:rPr>
          <w:u w:val="none"/>
        </w:rPr>
        <w:t xml:space="preserve">               dotace n</w:t>
      </w:r>
      <w:r>
        <w:rPr>
          <w:u w:val="none"/>
        </w:rPr>
        <w:t>ad 200 000,- Kč: zasedání ZOK 21. 6. 2021</w:t>
      </w:r>
    </w:p>
    <w:p w14:paraId="6C64E962" w14:textId="77777777" w:rsidR="00DF4867" w:rsidRPr="00911EC0" w:rsidRDefault="00DF4867" w:rsidP="00DF486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911EC0">
        <w:rPr>
          <w:u w:val="none"/>
        </w:rPr>
        <w:t>Inform</w:t>
      </w:r>
      <w:r>
        <w:rPr>
          <w:u w:val="none"/>
        </w:rPr>
        <w:t>ace žadatelům o nevyhovění: do 15</w:t>
      </w:r>
      <w:r w:rsidRPr="00911EC0">
        <w:rPr>
          <w:szCs w:val="24"/>
          <w:u w:val="none"/>
        </w:rPr>
        <w:t xml:space="preserve"> dnů po rozhodnutí řídícího orgánu </w:t>
      </w:r>
    </w:p>
    <w:p w14:paraId="0795AF2B" w14:textId="593BB3D3" w:rsidR="00153E0C" w:rsidRPr="00DF4867" w:rsidRDefault="00DF4867" w:rsidP="00CC1776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Ko</w:t>
      </w:r>
      <w:bookmarkStart w:id="0" w:name="_GoBack"/>
      <w:bookmarkEnd w:id="0"/>
      <w:r>
        <w:rPr>
          <w:u w:val="none"/>
        </w:rPr>
        <w:t>ntaktování příjemců: do 15</w:t>
      </w:r>
      <w:r w:rsidRPr="00911EC0">
        <w:rPr>
          <w:szCs w:val="24"/>
          <w:u w:val="none"/>
        </w:rPr>
        <w:t xml:space="preserve"> dnů po rozhodnutí řídícího orgán</w:t>
      </w:r>
    </w:p>
    <w:p w14:paraId="323E1B5C" w14:textId="77777777" w:rsidR="00055FF6" w:rsidRPr="00FD08EB" w:rsidRDefault="00055FF6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63681C34" w14:textId="49B9965E" w:rsidR="00D93E4D" w:rsidRPr="00715155" w:rsidRDefault="00A32028" w:rsidP="00D93E4D">
      <w:pPr>
        <w:pStyle w:val="Radaplohy"/>
        <w:spacing w:before="0" w:after="0"/>
        <w:jc w:val="left"/>
        <w:rPr>
          <w:rFonts w:cs="Arial"/>
          <w:strike/>
        </w:rPr>
      </w:pPr>
      <w:r w:rsidRPr="00FD08EB">
        <w:rPr>
          <w:rFonts w:cs="Arial"/>
          <w:b/>
          <w:szCs w:val="24"/>
          <w:u w:val="none"/>
        </w:rPr>
        <w:t xml:space="preserve">Podpora žadatelům dotačního </w:t>
      </w:r>
      <w:r w:rsidR="00D50F64" w:rsidRPr="00FD08EB">
        <w:rPr>
          <w:rFonts w:cs="Arial"/>
          <w:b/>
          <w:szCs w:val="24"/>
          <w:u w:val="none"/>
        </w:rPr>
        <w:t>titul</w:t>
      </w:r>
      <w:r w:rsidR="00D93E4D" w:rsidRPr="00FD08EB">
        <w:rPr>
          <w:rFonts w:cs="Arial"/>
          <w:b/>
          <w:szCs w:val="24"/>
          <w:u w:val="none"/>
        </w:rPr>
        <w:t>u</w:t>
      </w:r>
      <w:r w:rsidR="00153E0C">
        <w:rPr>
          <w:rFonts w:cs="Arial"/>
          <w:b/>
          <w:szCs w:val="24"/>
          <w:u w:val="none"/>
        </w:rPr>
        <w:t xml:space="preserve"> 1</w:t>
      </w:r>
      <w:r w:rsidR="00D93E4D" w:rsidRPr="00FD08EB">
        <w:rPr>
          <w:rFonts w:cs="Arial"/>
          <w:b/>
          <w:szCs w:val="24"/>
          <w:u w:val="none"/>
        </w:rPr>
        <w:t xml:space="preserve"> </w:t>
      </w:r>
    </w:p>
    <w:p w14:paraId="4C7E046D" w14:textId="77777777" w:rsidR="00715155" w:rsidRDefault="00715155" w:rsidP="00715155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>
        <w:t xml:space="preserve">V době příjmu žádostí je </w:t>
      </w:r>
      <w:r w:rsidRPr="00747B85">
        <w:t>žadatelům k dispozici HOT-LINE podpora, která fung</w:t>
      </w:r>
      <w:r>
        <w:t xml:space="preserve">uje </w:t>
      </w:r>
      <w:r w:rsidRPr="00747B85">
        <w:t>v úřední hodiny nepřetržitě</w:t>
      </w:r>
      <w:r>
        <w:t>:</w:t>
      </w:r>
    </w:p>
    <w:p w14:paraId="197C97FA" w14:textId="77777777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rPr>
          <w:b/>
        </w:rPr>
        <w:t>Technická linka</w:t>
      </w:r>
      <w:r w:rsidRPr="00D917A8">
        <w:t xml:space="preserve"> na tel.: </w:t>
      </w:r>
      <w:r w:rsidRPr="00D917A8">
        <w:rPr>
          <w:b/>
        </w:rPr>
        <w:t>+420 585 508 457</w:t>
      </w:r>
      <w:r w:rsidRPr="00CB18FF">
        <w:t>, řeší</w:t>
      </w:r>
      <w:r>
        <w:t xml:space="preserve"> </w:t>
      </w:r>
      <w:r w:rsidRPr="00747B85">
        <w:t>pomoc při přihlašování do systému, technické poradenství, zapomenuté heslo, hlášení technických problémů atd.</w:t>
      </w:r>
    </w:p>
    <w:p w14:paraId="5BDF0525" w14:textId="15DC50AE" w:rsidR="0071515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6C1335">
        <w:rPr>
          <w:b/>
        </w:rPr>
        <w:t>Faktická linka</w:t>
      </w:r>
      <w:r w:rsidRPr="00D917A8">
        <w:t xml:space="preserve"> na tel.:</w:t>
      </w:r>
      <w:r>
        <w:t xml:space="preserve"> </w:t>
      </w:r>
      <w:r w:rsidRPr="006C1335">
        <w:rPr>
          <w:b/>
        </w:rPr>
        <w:t xml:space="preserve">+420 </w:t>
      </w:r>
      <w:r>
        <w:rPr>
          <w:b/>
        </w:rPr>
        <w:t>585 508 581</w:t>
      </w:r>
      <w:r w:rsidRPr="006C1335">
        <w:rPr>
          <w:b/>
        </w:rPr>
        <w:t>, +420 585 508 578</w:t>
      </w:r>
      <w:r w:rsidRPr="00917DAA">
        <w:t>,</w:t>
      </w:r>
      <w:r>
        <w:t xml:space="preserve"> řeší </w:t>
      </w:r>
      <w:r w:rsidRPr="00747B85">
        <w:t>odborn</w:t>
      </w:r>
      <w:r>
        <w:t xml:space="preserve">ou </w:t>
      </w:r>
      <w:r w:rsidRPr="00747B85">
        <w:t>podpor</w:t>
      </w:r>
      <w:r>
        <w:t xml:space="preserve">u </w:t>
      </w:r>
      <w:r w:rsidRPr="00747B85">
        <w:t>žadatelů</w:t>
      </w:r>
      <w:r>
        <w:t>m, např. p</w:t>
      </w:r>
      <w:r w:rsidRPr="00747B85">
        <w:t>omoc s vyplněním ž</w:t>
      </w:r>
      <w:r>
        <w:t>ádosti, zpracováním příloh atd.</w:t>
      </w:r>
    </w:p>
    <w:p w14:paraId="15D5468B" w14:textId="41876265" w:rsidR="00715155" w:rsidRPr="00747B85" w:rsidRDefault="00715155" w:rsidP="00715155">
      <w:pPr>
        <w:pStyle w:val="Normal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jc w:val="both"/>
      </w:pPr>
      <w:r w:rsidRPr="00D917A8">
        <w:t>Další k</w:t>
      </w:r>
      <w:r>
        <w:t>ontaktní údaje na administrátory</w:t>
      </w:r>
      <w:r w:rsidRPr="00D917A8">
        <w:t xml:space="preserve">: </w:t>
      </w:r>
      <w:r>
        <w:t>a.rozsivalo</w:t>
      </w:r>
      <w:r w:rsidR="00DF4867">
        <w:t>va@olkraj.cz, z.nemcova</w:t>
      </w:r>
      <w:r>
        <w:t>@olkraj.cz</w:t>
      </w:r>
    </w:p>
    <w:p w14:paraId="621E749C" w14:textId="77777777" w:rsidR="00A32028" w:rsidRPr="00FD08EB" w:rsidRDefault="00A32028" w:rsidP="008F4C00">
      <w:pPr>
        <w:pStyle w:val="Radaplohy"/>
        <w:tabs>
          <w:tab w:val="left" w:pos="1275"/>
        </w:tabs>
        <w:spacing w:before="0" w:after="0"/>
        <w:rPr>
          <w:rFonts w:cs="Arial"/>
          <w:szCs w:val="24"/>
          <w:u w:val="none"/>
        </w:rPr>
      </w:pPr>
    </w:p>
    <w:p w14:paraId="78CD7747" w14:textId="575D1449" w:rsidR="0074454D" w:rsidRDefault="00CC1776" w:rsidP="00CC1776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projednal návrh dotačního programu 12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DF4867">
        <w:rPr>
          <w:rFonts w:ascii="Arial" w:hAnsi="Arial" w:cs="Arial"/>
        </w:rPr>
        <w:t>telů paliativní péče v roce 2021</w:t>
      </w:r>
      <w:r w:rsidRPr="00FD08EB">
        <w:rPr>
          <w:rFonts w:ascii="Arial" w:hAnsi="Arial" w:cs="Arial"/>
        </w:rPr>
        <w:t xml:space="preserve"> a jeho podmínek včetně hodnotících kritérií s poradním orgánem - Výborem pro zdravotnictví Zastupitelstva O</w:t>
      </w:r>
      <w:r w:rsidR="00BF2D62">
        <w:rPr>
          <w:rFonts w:ascii="Arial" w:hAnsi="Arial" w:cs="Arial"/>
        </w:rPr>
        <w:t>lomouckého kraje korespondenčně (e-mailem)</w:t>
      </w:r>
      <w:r w:rsidRPr="00FD08EB">
        <w:rPr>
          <w:rFonts w:ascii="Arial" w:hAnsi="Arial" w:cs="Arial"/>
        </w:rPr>
        <w:t>. Poradní orgán vzal informace o dotačním programu na vědomí a neměl připomínky k jeho podmínkám.</w:t>
      </w:r>
    </w:p>
    <w:p w14:paraId="5DAA72C3" w14:textId="77777777" w:rsidR="0027110E" w:rsidRDefault="0027110E" w:rsidP="0027110E">
      <w:pPr>
        <w:jc w:val="both"/>
        <w:rPr>
          <w:rFonts w:ascii="Arial" w:hAnsi="Arial" w:cs="Arial"/>
        </w:rPr>
      </w:pPr>
    </w:p>
    <w:p w14:paraId="37362DF5" w14:textId="42B6665D" w:rsidR="0074454D" w:rsidRPr="0022693B" w:rsidRDefault="0027110E" w:rsidP="00CC1776">
      <w:pPr>
        <w:jc w:val="both"/>
      </w:pPr>
      <w:r w:rsidRPr="0022693B">
        <w:rPr>
          <w:rFonts w:ascii="Arial" w:hAnsi="Arial" w:cs="Arial"/>
        </w:rPr>
        <w:t xml:space="preserve">Pokud nebude možné vzhledem k účelu dotace vyloučit veřejnou podporu, bude dotace po kontrole dostatku volného limitu příjemce v centrálním registru podpor malého rozsahu (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 w:cs="Arial"/>
        </w:rPr>
        <w:t xml:space="preserve">) poskytnuta v režimu de </w:t>
      </w:r>
      <w:proofErr w:type="spellStart"/>
      <w:r w:rsidRPr="0022693B">
        <w:rPr>
          <w:rFonts w:ascii="Arial" w:hAnsi="Arial" w:cs="Arial"/>
        </w:rPr>
        <w:t>minimis</w:t>
      </w:r>
      <w:proofErr w:type="spellEnd"/>
      <w:r w:rsidRPr="0022693B">
        <w:rPr>
          <w:rFonts w:ascii="Arial" w:hAnsi="Arial"/>
          <w:szCs w:val="20"/>
        </w:rPr>
        <w:t xml:space="preserve"> za použití příslušných Nařízení Komise.</w:t>
      </w:r>
    </w:p>
    <w:p w14:paraId="509B7DBF" w14:textId="5539A2DA" w:rsidR="00CC1776" w:rsidRPr="00FD08EB" w:rsidRDefault="00CC1776" w:rsidP="00CC1776">
      <w:pPr>
        <w:spacing w:before="120" w:after="120"/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t>Odbor zdravotnictví navrhuje, aby byla Rada Olomouckého kraje oprávněna v případě, že v některém dotačním titulu v rámci dotačního programu 12_</w:t>
      </w:r>
      <w:r w:rsidR="00DF4867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DF4867">
        <w:rPr>
          <w:rFonts w:ascii="Arial" w:hAnsi="Arial" w:cs="Arial"/>
        </w:rPr>
        <w:t>telů paliativní péče v roce 2021</w:t>
      </w:r>
      <w:r w:rsidRPr="00FD08EB">
        <w:rPr>
          <w:rFonts w:ascii="Arial" w:hAnsi="Arial" w:cs="Arial"/>
        </w:rPr>
        <w:t xml:space="preserve"> dojde k nedočerpání finančních prostředků, rozhodnout o převodu těchto finančních prostředků do jiného dotačního titulu nebo dotačního programu nebo do individuálních dotací v oblasti zdravotnictví.</w:t>
      </w:r>
    </w:p>
    <w:p w14:paraId="7833F867" w14:textId="320086FF" w:rsidR="00CC1776" w:rsidRDefault="00AB4145" w:rsidP="00CC177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oporučuje Zastupitelstvu Olomouckého kraje </w:t>
      </w:r>
      <w:r w:rsidR="00567BD6">
        <w:rPr>
          <w:rFonts w:ascii="Arial" w:hAnsi="Arial" w:cs="Arial"/>
        </w:rPr>
        <w:t xml:space="preserve">schválit </w:t>
      </w:r>
      <w:r w:rsidR="0035076E">
        <w:rPr>
          <w:rFonts w:ascii="Arial" w:hAnsi="Arial" w:cs="Arial"/>
        </w:rPr>
        <w:t>pravidla dotačního programu O</w:t>
      </w:r>
      <w:r w:rsidR="00CE36A1">
        <w:rPr>
          <w:rFonts w:ascii="Arial" w:hAnsi="Arial" w:cs="Arial"/>
        </w:rPr>
        <w:t>lomouckého kraje 12_01_Program na podporu poskytovatelů paliativní péče v roce 2021</w:t>
      </w:r>
      <w:r w:rsidR="0035076E">
        <w:rPr>
          <w:rFonts w:ascii="Arial" w:hAnsi="Arial" w:cs="Arial"/>
        </w:rPr>
        <w:t>, dotačního titulu 1,</w:t>
      </w:r>
      <w:r w:rsidR="00CE36A1">
        <w:rPr>
          <w:rFonts w:ascii="Arial" w:hAnsi="Arial" w:cs="Arial"/>
        </w:rPr>
        <w:t xml:space="preserve"> a vyhlásit dotační titul </w:t>
      </w:r>
      <w:r w:rsidR="0035076E">
        <w:rPr>
          <w:rFonts w:ascii="Arial" w:hAnsi="Arial" w:cs="Arial"/>
        </w:rPr>
        <w:t xml:space="preserve">1 </w:t>
      </w:r>
      <w:r w:rsidR="00CE36A1">
        <w:rPr>
          <w:rFonts w:ascii="Arial" w:hAnsi="Arial" w:cs="Arial"/>
        </w:rPr>
        <w:t>ve znění dle příloh 1 – 6.</w:t>
      </w:r>
    </w:p>
    <w:p w14:paraId="360E7E87" w14:textId="6281C4DB" w:rsidR="00CE36A1" w:rsidRPr="00CE36A1" w:rsidRDefault="00CE36A1" w:rsidP="00CC1776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a Olomouckého k</w:t>
      </w:r>
      <w:r w:rsidR="0035076E">
        <w:rPr>
          <w:rFonts w:ascii="Arial" w:hAnsi="Arial" w:cs="Arial"/>
        </w:rPr>
        <w:t>raje doporučuje Zastupitelstvu O</w:t>
      </w:r>
      <w:r>
        <w:rPr>
          <w:rFonts w:ascii="Arial" w:hAnsi="Arial" w:cs="Arial"/>
        </w:rPr>
        <w:t>lomouckého kraje uložit krajskému úřadu zajis</w:t>
      </w:r>
      <w:r w:rsidR="0035076E">
        <w:rPr>
          <w:rFonts w:ascii="Arial" w:hAnsi="Arial" w:cs="Arial"/>
        </w:rPr>
        <w:t>tit od 1. 3. 2021 zveřejnění dotačního titulu 1</w:t>
      </w:r>
      <w:r>
        <w:rPr>
          <w:rFonts w:ascii="Arial" w:hAnsi="Arial" w:cs="Arial"/>
        </w:rPr>
        <w:t xml:space="preserve"> na úřední desce a webových stránkách Olomouckého kraje.</w:t>
      </w:r>
    </w:p>
    <w:p w14:paraId="721571FC" w14:textId="14A176B7" w:rsidR="00CE36A1" w:rsidRPr="00AE78FA" w:rsidRDefault="00CE36A1" w:rsidP="00CE36A1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a Olomouckého kraje dále doporučuje Zastupitelstvu Olomouckého kraje zmocnit Radu Olomouckého kraje k rozhodnutí o případném převodu nevyčerpaných finančních prostředků a </w:t>
      </w:r>
      <w:r w:rsidRPr="00C2713A">
        <w:rPr>
          <w:rFonts w:ascii="Arial" w:hAnsi="Arial" w:cs="Arial"/>
        </w:rPr>
        <w:t>uložit</w:t>
      </w:r>
      <w:r>
        <w:rPr>
          <w:rFonts w:ascii="Arial" w:hAnsi="Arial" w:cs="Arial"/>
        </w:rPr>
        <w:t xml:space="preserve"> předložit vyhodnocení žádostí o dotaci nad </w:t>
      </w:r>
      <w:r>
        <w:rPr>
          <w:rFonts w:ascii="Arial" w:hAnsi="Arial" w:cs="Arial"/>
        </w:rPr>
        <w:br/>
        <w:t>200 000,- Kč na konkrétní účel v dotačním programu 12_</w:t>
      </w:r>
      <w:r w:rsidR="00913FA6">
        <w:rPr>
          <w:rFonts w:ascii="Arial" w:hAnsi="Arial" w:cs="Arial"/>
        </w:rPr>
        <w:t>01_</w:t>
      </w:r>
      <w:r w:rsidRPr="00FD08EB">
        <w:rPr>
          <w:rFonts w:ascii="Arial" w:hAnsi="Arial" w:cs="Arial"/>
        </w:rPr>
        <w:t>Program na podporu poskytova</w:t>
      </w:r>
      <w:r w:rsidR="00913FA6">
        <w:rPr>
          <w:rFonts w:ascii="Arial" w:hAnsi="Arial" w:cs="Arial"/>
        </w:rPr>
        <w:t>telů paliativní péče v ro</w:t>
      </w:r>
      <w:r w:rsidR="0035076E">
        <w:rPr>
          <w:rFonts w:ascii="Arial" w:hAnsi="Arial" w:cs="Arial"/>
        </w:rPr>
        <w:t>ce 2021, dotačním titulu 1</w:t>
      </w:r>
      <w:r>
        <w:rPr>
          <w:rFonts w:ascii="Arial" w:hAnsi="Arial" w:cs="Arial"/>
        </w:rPr>
        <w:t xml:space="preserve"> na zasedání Zastupi</w:t>
      </w:r>
      <w:r w:rsidR="00913FA6">
        <w:rPr>
          <w:rFonts w:ascii="Arial" w:hAnsi="Arial" w:cs="Arial"/>
        </w:rPr>
        <w:t xml:space="preserve">telstva Olomouckého kraje </w:t>
      </w:r>
      <w:r>
        <w:rPr>
          <w:rFonts w:ascii="Arial" w:hAnsi="Arial" w:cs="Arial"/>
        </w:rPr>
        <w:t>včetně návrhu na uzavření veřejnoprávních smluv o poskytnutí dotací s příjemci.</w:t>
      </w:r>
    </w:p>
    <w:p w14:paraId="239115B1" w14:textId="2891B426" w:rsidR="00CC1776" w:rsidRPr="00FD08EB" w:rsidRDefault="00CC1776" w:rsidP="00CC1776">
      <w:pPr>
        <w:jc w:val="both"/>
      </w:pPr>
      <w:r w:rsidRPr="00FD08EB">
        <w:rPr>
          <w:rFonts w:ascii="Arial" w:hAnsi="Arial" w:cs="Arial"/>
        </w:rPr>
        <w:t xml:space="preserve"> </w:t>
      </w:r>
    </w:p>
    <w:p w14:paraId="323E1B62" w14:textId="3B8EDDE2" w:rsidR="00320AAE" w:rsidRPr="00FD08EB" w:rsidRDefault="00320AAE" w:rsidP="005A588E">
      <w:pPr>
        <w:pStyle w:val="Radaplohy"/>
        <w:spacing w:before="120"/>
        <w:rPr>
          <w:rFonts w:cs="Arial"/>
          <w:szCs w:val="24"/>
        </w:rPr>
      </w:pPr>
      <w:r w:rsidRPr="00FD08EB">
        <w:rPr>
          <w:rFonts w:cs="Arial"/>
          <w:szCs w:val="24"/>
        </w:rPr>
        <w:t>Přílohy:</w:t>
      </w:r>
    </w:p>
    <w:p w14:paraId="72E2FED7" w14:textId="714DD4AE" w:rsidR="00E63137" w:rsidRPr="00FD08EB" w:rsidRDefault="00E63137" w:rsidP="00BE3A98">
      <w:pPr>
        <w:pStyle w:val="Radaplohy"/>
        <w:spacing w:before="0" w:after="0"/>
        <w:rPr>
          <w:rFonts w:cs="Arial"/>
          <w:szCs w:val="24"/>
          <w:u w:val="none"/>
        </w:rPr>
      </w:pPr>
      <w:r w:rsidRPr="00FD08EB">
        <w:rPr>
          <w:rFonts w:cs="Arial"/>
          <w:szCs w:val="24"/>
          <w:u w:val="none"/>
        </w:rPr>
        <w:t>Příloha č. 1: Pravidla dotačn</w:t>
      </w:r>
      <w:r w:rsidR="0003122E">
        <w:rPr>
          <w:rFonts w:cs="Arial"/>
          <w:szCs w:val="24"/>
          <w:u w:val="none"/>
        </w:rPr>
        <w:t>ího titulu 12_01_1_</w:t>
      </w:r>
      <w:r w:rsidRPr="00FD08EB">
        <w:rPr>
          <w:rFonts w:cs="Arial"/>
          <w:szCs w:val="24"/>
          <w:u w:val="none"/>
        </w:rPr>
        <w:t>Podpora poskytovatelů lůžkov</w:t>
      </w:r>
      <w:r w:rsidR="007426E3">
        <w:rPr>
          <w:rFonts w:cs="Arial"/>
          <w:szCs w:val="24"/>
          <w:u w:val="none"/>
        </w:rPr>
        <w:t>é paliativní péče (strana 1 – 19</w:t>
      </w:r>
      <w:r w:rsidRPr="00FD08EB">
        <w:rPr>
          <w:rFonts w:cs="Arial"/>
          <w:szCs w:val="24"/>
          <w:u w:val="none"/>
        </w:rPr>
        <w:t>)</w:t>
      </w:r>
    </w:p>
    <w:p w14:paraId="3F775F96" w14:textId="17F5DA36" w:rsidR="00E63137" w:rsidRPr="00FD08EB" w:rsidRDefault="00E63137" w:rsidP="00BE3A98">
      <w:pPr>
        <w:jc w:val="both"/>
        <w:rPr>
          <w:rFonts w:ascii="Arial" w:hAnsi="Arial" w:cs="Arial"/>
        </w:rPr>
      </w:pPr>
      <w:r w:rsidRPr="00FD08EB">
        <w:rPr>
          <w:rFonts w:ascii="Arial" w:hAnsi="Arial" w:cs="Arial"/>
        </w:rPr>
        <w:lastRenderedPageBreak/>
        <w:t>Příloha č. 2:</w:t>
      </w:r>
      <w:r w:rsidRPr="00FD08EB">
        <w:rPr>
          <w:rFonts w:cs="Arial"/>
        </w:rPr>
        <w:t xml:space="preserve"> </w:t>
      </w:r>
      <w:r w:rsidRPr="00FD08EB">
        <w:rPr>
          <w:rFonts w:ascii="Arial" w:hAnsi="Arial" w:cs="Arial"/>
        </w:rPr>
        <w:t>DT 1 - Vzor Žádosti o poskytnutí dotace z rozpočtu Olomouckého kraje na rok 2</w:t>
      </w:r>
      <w:r w:rsidR="0048662A">
        <w:rPr>
          <w:rFonts w:ascii="Arial" w:hAnsi="Arial" w:cs="Arial"/>
        </w:rPr>
        <w:t>020 včetně příloh (strana 1 – 12</w:t>
      </w:r>
      <w:r w:rsidRPr="00FD08EB">
        <w:rPr>
          <w:rFonts w:ascii="Arial" w:hAnsi="Arial" w:cs="Arial"/>
        </w:rPr>
        <w:t xml:space="preserve">) </w:t>
      </w:r>
    </w:p>
    <w:p w14:paraId="4542FE0B" w14:textId="23001F55" w:rsidR="00E63137" w:rsidRPr="00FD08EB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3:</w:t>
      </w:r>
      <w:r w:rsidR="00A439DA" w:rsidRPr="00FD08EB">
        <w:rPr>
          <w:rFonts w:ascii="Arial" w:hAnsi="Arial" w:cs="Arial"/>
        </w:rPr>
        <w:t xml:space="preserve"> DT1 - </w:t>
      </w:r>
      <w:r w:rsidR="00FB6B9F" w:rsidRPr="0022693B">
        <w:rPr>
          <w:rFonts w:ascii="Arial" w:hAnsi="Arial" w:cs="Arial"/>
        </w:rPr>
        <w:t>Vzor 5</w:t>
      </w:r>
      <w:r w:rsidR="00FB6B9F" w:rsidRPr="00FD08EB">
        <w:rPr>
          <w:rFonts w:ascii="Arial" w:hAnsi="Arial" w:cs="Arial"/>
        </w:rPr>
        <w:t xml:space="preserve"> Vzorová veřejnoprávní smlouva o poskytnutí dotace na akci</w:t>
      </w:r>
      <w:r w:rsidR="0048662A">
        <w:rPr>
          <w:rFonts w:ascii="Arial" w:hAnsi="Arial" w:cs="Arial"/>
        </w:rPr>
        <w:t xml:space="preserve"> právnickým osobám (strana1 – 10</w:t>
      </w:r>
      <w:r w:rsidR="00FB6B9F" w:rsidRPr="00FD08EB">
        <w:rPr>
          <w:rFonts w:ascii="Arial" w:hAnsi="Arial" w:cs="Arial"/>
        </w:rPr>
        <w:t>)</w:t>
      </w:r>
    </w:p>
    <w:p w14:paraId="14B32DAC" w14:textId="3A38A79F" w:rsidR="00FB6B9F" w:rsidRPr="00FD08EB" w:rsidRDefault="00E63137" w:rsidP="00FB6B9F">
      <w:pPr>
        <w:tabs>
          <w:tab w:val="center" w:pos="4536"/>
          <w:tab w:val="right" w:pos="9072"/>
        </w:tabs>
        <w:rPr>
          <w:rFonts w:ascii="Arial" w:hAnsi="Arial" w:cs="Arial"/>
        </w:rPr>
      </w:pPr>
      <w:r w:rsidRPr="00FD08EB">
        <w:rPr>
          <w:rFonts w:ascii="Arial" w:hAnsi="Arial" w:cs="Arial"/>
        </w:rPr>
        <w:t>Příloha č. 4:</w:t>
      </w:r>
      <w:r w:rsidR="00FB6B9F" w:rsidRPr="00FD08EB">
        <w:rPr>
          <w:rFonts w:ascii="Arial" w:hAnsi="Arial" w:cs="Arial"/>
        </w:rPr>
        <w:t xml:space="preserve"> : DT1 - </w:t>
      </w:r>
      <w:r w:rsidR="00FB6B9F" w:rsidRPr="0022693B">
        <w:rPr>
          <w:rFonts w:ascii="Arial" w:hAnsi="Arial" w:cs="Arial"/>
        </w:rPr>
        <w:t>Vzor 6</w:t>
      </w:r>
      <w:r w:rsidR="00FB6B9F" w:rsidRPr="00FD08EB">
        <w:rPr>
          <w:rFonts w:ascii="Arial" w:hAnsi="Arial" w:cs="Arial"/>
        </w:rPr>
        <w:t xml:space="preserve"> Vzorová veřejnoprávní smlouva o poskytnutí dotace na činnost</w:t>
      </w:r>
      <w:r w:rsidR="0048662A">
        <w:rPr>
          <w:rFonts w:ascii="Arial" w:hAnsi="Arial" w:cs="Arial"/>
        </w:rPr>
        <w:t xml:space="preserve"> právnickým osobám (strana1 – 9</w:t>
      </w:r>
      <w:r w:rsidR="00FB6B9F" w:rsidRPr="00FD08EB">
        <w:rPr>
          <w:rFonts w:ascii="Arial" w:hAnsi="Arial" w:cs="Arial"/>
        </w:rPr>
        <w:t>)</w:t>
      </w:r>
    </w:p>
    <w:p w14:paraId="1280F4C0" w14:textId="1AF6DFE9" w:rsidR="00DF4867" w:rsidRPr="00911EC0" w:rsidRDefault="00DF4867" w:rsidP="00DF4867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Příloha č. 5: Vzor vyúčtování dotace na akci</w:t>
      </w:r>
    </w:p>
    <w:p w14:paraId="783A29BC" w14:textId="0E743354" w:rsidR="00DF4867" w:rsidRPr="00911EC0" w:rsidRDefault="00DF4867" w:rsidP="00DF4867">
      <w:pPr>
        <w:tabs>
          <w:tab w:val="center" w:pos="4536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>Příloha č. 6: Vzor vyúčtování dotace na činnost</w:t>
      </w:r>
    </w:p>
    <w:p w14:paraId="7533894F" w14:textId="2978CB60" w:rsidR="00A80063" w:rsidRPr="00FD08EB" w:rsidRDefault="00A80063" w:rsidP="00907B04">
      <w:pPr>
        <w:tabs>
          <w:tab w:val="left" w:pos="2430"/>
        </w:tabs>
        <w:jc w:val="both"/>
        <w:rPr>
          <w:rFonts w:ascii="Arial" w:hAnsi="Arial" w:cs="Arial"/>
        </w:rPr>
      </w:pPr>
    </w:p>
    <w:sectPr w:rsidR="00A80063" w:rsidRPr="00FD08EB" w:rsidSect="00C93C8B">
      <w:headerReference w:type="default" r:id="rId8"/>
      <w:footerReference w:type="default" r:id="rId9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DA7E9" w14:textId="77777777" w:rsidR="00802B02" w:rsidRDefault="00802B02">
      <w:r>
        <w:separator/>
      </w:r>
    </w:p>
  </w:endnote>
  <w:endnote w:type="continuationSeparator" w:id="0">
    <w:p w14:paraId="39C00F97" w14:textId="77777777" w:rsidR="00802B02" w:rsidRDefault="008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B9EBA" w14:textId="5A84E129" w:rsidR="00BF2D62" w:rsidRDefault="00AB4145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2</w:t>
    </w:r>
    <w:r w:rsidR="00DF4867">
      <w:rPr>
        <w:rFonts w:ascii="Arial" w:hAnsi="Arial" w:cs="Arial"/>
        <w:i/>
        <w:iCs/>
        <w:sz w:val="20"/>
        <w:szCs w:val="20"/>
      </w:rPr>
      <w:t xml:space="preserve">. 2. 2021                             </w:t>
    </w:r>
    <w:r>
      <w:rPr>
        <w:rFonts w:ascii="Arial" w:hAnsi="Arial" w:cs="Arial"/>
        <w:i/>
        <w:iCs/>
        <w:sz w:val="20"/>
        <w:szCs w:val="20"/>
      </w:rPr>
      <w:t xml:space="preserve">                       </w:t>
    </w:r>
    <w:r w:rsidR="00DF4867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3289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NUMPAGES </w:instrTex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93289A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DF4867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DF4867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05349D3" w14:textId="08A8870B" w:rsidR="00DF4867" w:rsidRDefault="001B4BC1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6</w:t>
    </w:r>
    <w:r w:rsidR="00BF2D62">
      <w:rPr>
        <w:rFonts w:ascii="Arial" w:hAnsi="Arial" w:cs="Arial"/>
        <w:i/>
        <w:iCs/>
        <w:sz w:val="20"/>
        <w:szCs w:val="20"/>
      </w:rPr>
      <w:t>.</w:t>
    </w:r>
    <w:r w:rsidR="0093289A">
      <w:rPr>
        <w:rFonts w:ascii="Arial" w:hAnsi="Arial" w:cs="Arial"/>
        <w:i/>
        <w:iCs/>
        <w:sz w:val="20"/>
        <w:szCs w:val="20"/>
      </w:rPr>
      <w:t xml:space="preserve"> </w:t>
    </w:r>
    <w:r w:rsidR="00DF4867">
      <w:rPr>
        <w:rFonts w:ascii="Arial" w:hAnsi="Arial" w:cs="Arial"/>
        <w:i/>
        <w:iCs/>
        <w:sz w:val="20"/>
        <w:szCs w:val="20"/>
      </w:rPr>
      <w:t>- Dotační program Olomouckého kraje 12_01_Program na podporu poskytovatelů paliativní péče v roce 2021, dotační titul 12_01_</w:t>
    </w:r>
    <w:r w:rsidR="00AB4145">
      <w:rPr>
        <w:rFonts w:ascii="Arial" w:hAnsi="Arial" w:cs="Arial"/>
        <w:i/>
        <w:iCs/>
        <w:sz w:val="20"/>
        <w:szCs w:val="20"/>
      </w:rPr>
      <w:t>0</w:t>
    </w:r>
    <w:r w:rsidR="00DF4867">
      <w:rPr>
        <w:rFonts w:ascii="Arial" w:hAnsi="Arial" w:cs="Arial"/>
        <w:i/>
        <w:iCs/>
        <w:sz w:val="20"/>
        <w:szCs w:val="20"/>
      </w:rPr>
      <w:t>1_Podpora poskytovatelů lůžkové paliativní péče – vyhlášení</w:t>
    </w:r>
  </w:p>
  <w:p w14:paraId="2643FC4B" w14:textId="77777777" w:rsidR="00DF4867" w:rsidRDefault="00DF4867" w:rsidP="00DF486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  <w:p w14:paraId="672BF6DD" w14:textId="77777777" w:rsidR="00D60A28" w:rsidRPr="007F3908" w:rsidRDefault="00D60A28" w:rsidP="002E7F77">
    <w:pPr>
      <w:pStyle w:val="Zpat"/>
      <w:pBdr>
        <w:top w:val="single" w:sz="4" w:space="22" w:color="auto"/>
      </w:pBdr>
      <w:rPr>
        <w:rFonts w:ascii="Arial" w:hAnsi="Arial" w:cs="Arial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38EE1" w14:textId="77777777" w:rsidR="00802B02" w:rsidRDefault="00802B02">
      <w:r>
        <w:separator/>
      </w:r>
    </w:p>
  </w:footnote>
  <w:footnote w:type="continuationSeparator" w:id="0">
    <w:p w14:paraId="2E83CF2B" w14:textId="77777777" w:rsidR="00802B02" w:rsidRDefault="0080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5C724" w14:textId="47B28074" w:rsidR="00BD595C" w:rsidRPr="00BD595C" w:rsidRDefault="00BD595C" w:rsidP="00BD595C">
    <w:pPr>
      <w:pStyle w:val="Zhlav"/>
      <w:tabs>
        <w:tab w:val="clear" w:pos="4536"/>
        <w:tab w:val="clear" w:pos="9072"/>
        <w:tab w:val="left" w:pos="1816"/>
      </w:tabs>
      <w:rPr>
        <w:rFonts w:ascii="Arial" w:hAnsi="Arial" w:cs="Arial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4AB"/>
    <w:multiLevelType w:val="multilevel"/>
    <w:tmpl w:val="3FF4EDAA"/>
    <w:lvl w:ilvl="0">
      <w:start w:val="1"/>
      <w:numFmt w:val="decimal"/>
      <w:lvlText w:val="%1)"/>
      <w:lvlJc w:val="left"/>
      <w:pPr>
        <w:ind w:left="1353" w:hanging="360"/>
      </w:pPr>
      <w:rPr>
        <w:b w:val="0"/>
        <w:i w:val="0"/>
        <w:color w:val="0070C0"/>
      </w:rPr>
    </w:lvl>
    <w:lvl w:ilvl="1">
      <w:start w:val="1"/>
      <w:numFmt w:val="decimal"/>
      <w:lvlText w:val="%1.%2."/>
      <w:lvlJc w:val="left"/>
      <w:pPr>
        <w:ind w:left="1900" w:hanging="547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" w15:restartNumberingAfterBreak="0">
    <w:nsid w:val="103037AE"/>
    <w:multiLevelType w:val="hybridMultilevel"/>
    <w:tmpl w:val="A8B828D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24DE9"/>
    <w:multiLevelType w:val="hybridMultilevel"/>
    <w:tmpl w:val="5D0AC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5" w15:restartNumberingAfterBreak="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4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2451E"/>
    <w:rsid w:val="00030BB0"/>
    <w:rsid w:val="0003122E"/>
    <w:rsid w:val="0003318A"/>
    <w:rsid w:val="00036C9C"/>
    <w:rsid w:val="00041374"/>
    <w:rsid w:val="0004501E"/>
    <w:rsid w:val="00051BA5"/>
    <w:rsid w:val="00055FF6"/>
    <w:rsid w:val="0005624B"/>
    <w:rsid w:val="00063025"/>
    <w:rsid w:val="00064E61"/>
    <w:rsid w:val="000724C8"/>
    <w:rsid w:val="00074DE2"/>
    <w:rsid w:val="0007577D"/>
    <w:rsid w:val="00076F24"/>
    <w:rsid w:val="000819F4"/>
    <w:rsid w:val="000A4779"/>
    <w:rsid w:val="000C1238"/>
    <w:rsid w:val="000C401B"/>
    <w:rsid w:val="000C6CF0"/>
    <w:rsid w:val="000E1301"/>
    <w:rsid w:val="000F3099"/>
    <w:rsid w:val="000F52F8"/>
    <w:rsid w:val="000F77EF"/>
    <w:rsid w:val="0011677D"/>
    <w:rsid w:val="001178A0"/>
    <w:rsid w:val="00124C10"/>
    <w:rsid w:val="0013204B"/>
    <w:rsid w:val="0013460E"/>
    <w:rsid w:val="00135602"/>
    <w:rsid w:val="0014370A"/>
    <w:rsid w:val="001466D2"/>
    <w:rsid w:val="0015013A"/>
    <w:rsid w:val="00153502"/>
    <w:rsid w:val="00153E0C"/>
    <w:rsid w:val="00160457"/>
    <w:rsid w:val="00163759"/>
    <w:rsid w:val="00165343"/>
    <w:rsid w:val="0016671A"/>
    <w:rsid w:val="00174FBC"/>
    <w:rsid w:val="001849FD"/>
    <w:rsid w:val="00190345"/>
    <w:rsid w:val="001940DC"/>
    <w:rsid w:val="001A76EC"/>
    <w:rsid w:val="001A7F57"/>
    <w:rsid w:val="001B0B91"/>
    <w:rsid w:val="001B4BC1"/>
    <w:rsid w:val="001C3C62"/>
    <w:rsid w:val="001C6FD0"/>
    <w:rsid w:val="001D2E03"/>
    <w:rsid w:val="001F2DC3"/>
    <w:rsid w:val="001F426A"/>
    <w:rsid w:val="001F6358"/>
    <w:rsid w:val="002007E5"/>
    <w:rsid w:val="00204263"/>
    <w:rsid w:val="0020763C"/>
    <w:rsid w:val="002129E6"/>
    <w:rsid w:val="00214E88"/>
    <w:rsid w:val="0022693B"/>
    <w:rsid w:val="0023660A"/>
    <w:rsid w:val="00236B16"/>
    <w:rsid w:val="00240238"/>
    <w:rsid w:val="00243620"/>
    <w:rsid w:val="002502E9"/>
    <w:rsid w:val="00254688"/>
    <w:rsid w:val="002701C7"/>
    <w:rsid w:val="0027110E"/>
    <w:rsid w:val="00276105"/>
    <w:rsid w:val="00285021"/>
    <w:rsid w:val="00285AB1"/>
    <w:rsid w:val="00287568"/>
    <w:rsid w:val="00294B6C"/>
    <w:rsid w:val="002A0633"/>
    <w:rsid w:val="002A6F80"/>
    <w:rsid w:val="002B6484"/>
    <w:rsid w:val="002C1023"/>
    <w:rsid w:val="002C5D7F"/>
    <w:rsid w:val="002D1FE7"/>
    <w:rsid w:val="002E1E6E"/>
    <w:rsid w:val="002E5C20"/>
    <w:rsid w:val="002E7F77"/>
    <w:rsid w:val="002F020F"/>
    <w:rsid w:val="002F070F"/>
    <w:rsid w:val="002F129D"/>
    <w:rsid w:val="002F15EB"/>
    <w:rsid w:val="003143D6"/>
    <w:rsid w:val="00316DFB"/>
    <w:rsid w:val="0032033A"/>
    <w:rsid w:val="00320AAE"/>
    <w:rsid w:val="00333E51"/>
    <w:rsid w:val="00334C65"/>
    <w:rsid w:val="0035076E"/>
    <w:rsid w:val="00354CC1"/>
    <w:rsid w:val="00354FDA"/>
    <w:rsid w:val="003617E2"/>
    <w:rsid w:val="00361E82"/>
    <w:rsid w:val="003648BC"/>
    <w:rsid w:val="003706D5"/>
    <w:rsid w:val="0037374C"/>
    <w:rsid w:val="003749BD"/>
    <w:rsid w:val="00377158"/>
    <w:rsid w:val="00381D9A"/>
    <w:rsid w:val="00383D0B"/>
    <w:rsid w:val="00384F16"/>
    <w:rsid w:val="00390024"/>
    <w:rsid w:val="00397420"/>
    <w:rsid w:val="00397790"/>
    <w:rsid w:val="003A48FF"/>
    <w:rsid w:val="003A4FC8"/>
    <w:rsid w:val="003A6607"/>
    <w:rsid w:val="003B30C5"/>
    <w:rsid w:val="003B4906"/>
    <w:rsid w:val="003B5222"/>
    <w:rsid w:val="003C2D58"/>
    <w:rsid w:val="003C7212"/>
    <w:rsid w:val="003D4597"/>
    <w:rsid w:val="003D54EB"/>
    <w:rsid w:val="003D575D"/>
    <w:rsid w:val="003E252B"/>
    <w:rsid w:val="003E6390"/>
    <w:rsid w:val="004023C9"/>
    <w:rsid w:val="00403FF3"/>
    <w:rsid w:val="004127A3"/>
    <w:rsid w:val="00413EC7"/>
    <w:rsid w:val="004228C5"/>
    <w:rsid w:val="00424BA0"/>
    <w:rsid w:val="004264F3"/>
    <w:rsid w:val="004274CD"/>
    <w:rsid w:val="004322B7"/>
    <w:rsid w:val="004339B9"/>
    <w:rsid w:val="00434F10"/>
    <w:rsid w:val="00435466"/>
    <w:rsid w:val="00440487"/>
    <w:rsid w:val="00441192"/>
    <w:rsid w:val="004470C8"/>
    <w:rsid w:val="0045024F"/>
    <w:rsid w:val="0045079C"/>
    <w:rsid w:val="0045537C"/>
    <w:rsid w:val="00457631"/>
    <w:rsid w:val="00462DDA"/>
    <w:rsid w:val="004647DE"/>
    <w:rsid w:val="00466E70"/>
    <w:rsid w:val="00474AEC"/>
    <w:rsid w:val="004760D5"/>
    <w:rsid w:val="004810C4"/>
    <w:rsid w:val="004822D8"/>
    <w:rsid w:val="0048662A"/>
    <w:rsid w:val="00491499"/>
    <w:rsid w:val="00493639"/>
    <w:rsid w:val="004A1AB6"/>
    <w:rsid w:val="004A3CF2"/>
    <w:rsid w:val="004B069C"/>
    <w:rsid w:val="004B0944"/>
    <w:rsid w:val="004B1478"/>
    <w:rsid w:val="004B398E"/>
    <w:rsid w:val="004F01E3"/>
    <w:rsid w:val="004F220D"/>
    <w:rsid w:val="004F373C"/>
    <w:rsid w:val="004F6F59"/>
    <w:rsid w:val="005171DE"/>
    <w:rsid w:val="00524444"/>
    <w:rsid w:val="005251DD"/>
    <w:rsid w:val="005309A6"/>
    <w:rsid w:val="00531209"/>
    <w:rsid w:val="00535461"/>
    <w:rsid w:val="0053596B"/>
    <w:rsid w:val="00536D30"/>
    <w:rsid w:val="005401D0"/>
    <w:rsid w:val="00542F08"/>
    <w:rsid w:val="00547998"/>
    <w:rsid w:val="00553FA2"/>
    <w:rsid w:val="00555B9C"/>
    <w:rsid w:val="0055648C"/>
    <w:rsid w:val="00556AED"/>
    <w:rsid w:val="00567BD6"/>
    <w:rsid w:val="005762A4"/>
    <w:rsid w:val="00587182"/>
    <w:rsid w:val="00590F82"/>
    <w:rsid w:val="00593FCD"/>
    <w:rsid w:val="00594C7C"/>
    <w:rsid w:val="00595F1C"/>
    <w:rsid w:val="005970C5"/>
    <w:rsid w:val="005A0711"/>
    <w:rsid w:val="005A588E"/>
    <w:rsid w:val="005A6C62"/>
    <w:rsid w:val="005A7848"/>
    <w:rsid w:val="005B2DDC"/>
    <w:rsid w:val="005B2EFD"/>
    <w:rsid w:val="005B5742"/>
    <w:rsid w:val="005C1804"/>
    <w:rsid w:val="005C6372"/>
    <w:rsid w:val="005C71D6"/>
    <w:rsid w:val="005D0CC1"/>
    <w:rsid w:val="005D56A8"/>
    <w:rsid w:val="005E214E"/>
    <w:rsid w:val="005E79CB"/>
    <w:rsid w:val="005F0664"/>
    <w:rsid w:val="005F3E0F"/>
    <w:rsid w:val="005F4AD3"/>
    <w:rsid w:val="005F6B31"/>
    <w:rsid w:val="0060175C"/>
    <w:rsid w:val="006109E3"/>
    <w:rsid w:val="006140D3"/>
    <w:rsid w:val="00616B4F"/>
    <w:rsid w:val="006225A2"/>
    <w:rsid w:val="00627CE4"/>
    <w:rsid w:val="006310A3"/>
    <w:rsid w:val="00632DE7"/>
    <w:rsid w:val="006459FD"/>
    <w:rsid w:val="00653DE0"/>
    <w:rsid w:val="00653EE8"/>
    <w:rsid w:val="006572E3"/>
    <w:rsid w:val="00663364"/>
    <w:rsid w:val="0067003F"/>
    <w:rsid w:val="0067274E"/>
    <w:rsid w:val="00684E7D"/>
    <w:rsid w:val="00687EDB"/>
    <w:rsid w:val="00691D06"/>
    <w:rsid w:val="006931D3"/>
    <w:rsid w:val="00697BE3"/>
    <w:rsid w:val="006B07D2"/>
    <w:rsid w:val="006B1F8D"/>
    <w:rsid w:val="006B4547"/>
    <w:rsid w:val="006B7117"/>
    <w:rsid w:val="006C321B"/>
    <w:rsid w:val="006D596F"/>
    <w:rsid w:val="006E3458"/>
    <w:rsid w:val="006E4AF7"/>
    <w:rsid w:val="006E5CF8"/>
    <w:rsid w:val="006E7E3F"/>
    <w:rsid w:val="00701313"/>
    <w:rsid w:val="00704E19"/>
    <w:rsid w:val="0070553F"/>
    <w:rsid w:val="00711A97"/>
    <w:rsid w:val="007121A7"/>
    <w:rsid w:val="00712E42"/>
    <w:rsid w:val="00715155"/>
    <w:rsid w:val="00715DA1"/>
    <w:rsid w:val="0072027E"/>
    <w:rsid w:val="00730B5A"/>
    <w:rsid w:val="00732660"/>
    <w:rsid w:val="00732942"/>
    <w:rsid w:val="007347E7"/>
    <w:rsid w:val="00741135"/>
    <w:rsid w:val="00741FC1"/>
    <w:rsid w:val="007426E3"/>
    <w:rsid w:val="0074454D"/>
    <w:rsid w:val="00745F76"/>
    <w:rsid w:val="007501B7"/>
    <w:rsid w:val="00751D58"/>
    <w:rsid w:val="0075315A"/>
    <w:rsid w:val="00756B58"/>
    <w:rsid w:val="00760BF1"/>
    <w:rsid w:val="00762D16"/>
    <w:rsid w:val="00762F68"/>
    <w:rsid w:val="0076575C"/>
    <w:rsid w:val="007702F3"/>
    <w:rsid w:val="007728AA"/>
    <w:rsid w:val="00772FCA"/>
    <w:rsid w:val="00790A87"/>
    <w:rsid w:val="00792317"/>
    <w:rsid w:val="00792E30"/>
    <w:rsid w:val="00792F08"/>
    <w:rsid w:val="00794239"/>
    <w:rsid w:val="007951F3"/>
    <w:rsid w:val="007A53C4"/>
    <w:rsid w:val="007C2B66"/>
    <w:rsid w:val="007C6E0D"/>
    <w:rsid w:val="007E37AD"/>
    <w:rsid w:val="007F0A4B"/>
    <w:rsid w:val="007F3708"/>
    <w:rsid w:val="007F400A"/>
    <w:rsid w:val="00800614"/>
    <w:rsid w:val="00802B02"/>
    <w:rsid w:val="00804BA8"/>
    <w:rsid w:val="00807069"/>
    <w:rsid w:val="0081189C"/>
    <w:rsid w:val="00823161"/>
    <w:rsid w:val="00824345"/>
    <w:rsid w:val="00827F8B"/>
    <w:rsid w:val="00844366"/>
    <w:rsid w:val="0084527D"/>
    <w:rsid w:val="008528C9"/>
    <w:rsid w:val="0085534C"/>
    <w:rsid w:val="008567A3"/>
    <w:rsid w:val="00862663"/>
    <w:rsid w:val="0086382D"/>
    <w:rsid w:val="008650DA"/>
    <w:rsid w:val="00873942"/>
    <w:rsid w:val="0088345A"/>
    <w:rsid w:val="008842D2"/>
    <w:rsid w:val="00887777"/>
    <w:rsid w:val="008B080D"/>
    <w:rsid w:val="008B35AA"/>
    <w:rsid w:val="008C4583"/>
    <w:rsid w:val="008D1EAB"/>
    <w:rsid w:val="008D47E0"/>
    <w:rsid w:val="008E2AA5"/>
    <w:rsid w:val="008F2851"/>
    <w:rsid w:val="008F2B41"/>
    <w:rsid w:val="008F4C00"/>
    <w:rsid w:val="009001B4"/>
    <w:rsid w:val="0090105A"/>
    <w:rsid w:val="009028C4"/>
    <w:rsid w:val="00903339"/>
    <w:rsid w:val="00907B04"/>
    <w:rsid w:val="0091242C"/>
    <w:rsid w:val="00913FA6"/>
    <w:rsid w:val="009144F5"/>
    <w:rsid w:val="00931F39"/>
    <w:rsid w:val="0093289A"/>
    <w:rsid w:val="009346FF"/>
    <w:rsid w:val="00936F24"/>
    <w:rsid w:val="00941CFA"/>
    <w:rsid w:val="0094220E"/>
    <w:rsid w:val="00943261"/>
    <w:rsid w:val="0095051D"/>
    <w:rsid w:val="0095709C"/>
    <w:rsid w:val="00961752"/>
    <w:rsid w:val="0096614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5C6C"/>
    <w:rsid w:val="00997F4E"/>
    <w:rsid w:val="009A18B5"/>
    <w:rsid w:val="009A1FA9"/>
    <w:rsid w:val="009A4ABE"/>
    <w:rsid w:val="009A5D36"/>
    <w:rsid w:val="009A7C27"/>
    <w:rsid w:val="009B1E2C"/>
    <w:rsid w:val="009C74D8"/>
    <w:rsid w:val="009D1900"/>
    <w:rsid w:val="009D1FD4"/>
    <w:rsid w:val="009D263C"/>
    <w:rsid w:val="009D72D8"/>
    <w:rsid w:val="009E2933"/>
    <w:rsid w:val="009E3FF0"/>
    <w:rsid w:val="009F0564"/>
    <w:rsid w:val="009F31A3"/>
    <w:rsid w:val="009F5160"/>
    <w:rsid w:val="009F6958"/>
    <w:rsid w:val="00A041C2"/>
    <w:rsid w:val="00A11897"/>
    <w:rsid w:val="00A15072"/>
    <w:rsid w:val="00A1528D"/>
    <w:rsid w:val="00A27195"/>
    <w:rsid w:val="00A32028"/>
    <w:rsid w:val="00A3539E"/>
    <w:rsid w:val="00A353DB"/>
    <w:rsid w:val="00A355BA"/>
    <w:rsid w:val="00A35F13"/>
    <w:rsid w:val="00A37047"/>
    <w:rsid w:val="00A429F0"/>
    <w:rsid w:val="00A439DA"/>
    <w:rsid w:val="00A455B1"/>
    <w:rsid w:val="00A47D61"/>
    <w:rsid w:val="00A564F9"/>
    <w:rsid w:val="00A63B7F"/>
    <w:rsid w:val="00A70541"/>
    <w:rsid w:val="00A70743"/>
    <w:rsid w:val="00A73B36"/>
    <w:rsid w:val="00A765A2"/>
    <w:rsid w:val="00A766F5"/>
    <w:rsid w:val="00A76798"/>
    <w:rsid w:val="00A76B9B"/>
    <w:rsid w:val="00A80063"/>
    <w:rsid w:val="00A85556"/>
    <w:rsid w:val="00A96D5D"/>
    <w:rsid w:val="00A97C02"/>
    <w:rsid w:val="00A97C6B"/>
    <w:rsid w:val="00AA0B91"/>
    <w:rsid w:val="00AA677A"/>
    <w:rsid w:val="00AA7369"/>
    <w:rsid w:val="00AB00E8"/>
    <w:rsid w:val="00AB25F9"/>
    <w:rsid w:val="00AB4145"/>
    <w:rsid w:val="00AB7C33"/>
    <w:rsid w:val="00AC0FA9"/>
    <w:rsid w:val="00AC261C"/>
    <w:rsid w:val="00AC3445"/>
    <w:rsid w:val="00AD1E29"/>
    <w:rsid w:val="00AE1CD1"/>
    <w:rsid w:val="00AE57C7"/>
    <w:rsid w:val="00AF247D"/>
    <w:rsid w:val="00AF70E1"/>
    <w:rsid w:val="00B03C61"/>
    <w:rsid w:val="00B05099"/>
    <w:rsid w:val="00B11A5C"/>
    <w:rsid w:val="00B120D5"/>
    <w:rsid w:val="00B12B98"/>
    <w:rsid w:val="00B1485F"/>
    <w:rsid w:val="00B15347"/>
    <w:rsid w:val="00B23C88"/>
    <w:rsid w:val="00B5001A"/>
    <w:rsid w:val="00B52B97"/>
    <w:rsid w:val="00B6600C"/>
    <w:rsid w:val="00B6602C"/>
    <w:rsid w:val="00B66D5E"/>
    <w:rsid w:val="00B72D8F"/>
    <w:rsid w:val="00B77B54"/>
    <w:rsid w:val="00B8729A"/>
    <w:rsid w:val="00B872CA"/>
    <w:rsid w:val="00B9057A"/>
    <w:rsid w:val="00B93F4D"/>
    <w:rsid w:val="00BA4F98"/>
    <w:rsid w:val="00BA5465"/>
    <w:rsid w:val="00BA668E"/>
    <w:rsid w:val="00BA6C84"/>
    <w:rsid w:val="00BB1272"/>
    <w:rsid w:val="00BB17C8"/>
    <w:rsid w:val="00BB64E4"/>
    <w:rsid w:val="00BB7E2C"/>
    <w:rsid w:val="00BC3CA7"/>
    <w:rsid w:val="00BC5302"/>
    <w:rsid w:val="00BC6946"/>
    <w:rsid w:val="00BD182B"/>
    <w:rsid w:val="00BD595C"/>
    <w:rsid w:val="00BD75A5"/>
    <w:rsid w:val="00BE1A44"/>
    <w:rsid w:val="00BE3A98"/>
    <w:rsid w:val="00BF2D62"/>
    <w:rsid w:val="00BF631B"/>
    <w:rsid w:val="00BF7CAC"/>
    <w:rsid w:val="00C017B9"/>
    <w:rsid w:val="00C10A21"/>
    <w:rsid w:val="00C21690"/>
    <w:rsid w:val="00C2469F"/>
    <w:rsid w:val="00C30ABE"/>
    <w:rsid w:val="00C333BE"/>
    <w:rsid w:val="00C4087B"/>
    <w:rsid w:val="00C439AA"/>
    <w:rsid w:val="00C46A18"/>
    <w:rsid w:val="00C46AE8"/>
    <w:rsid w:val="00C56410"/>
    <w:rsid w:val="00C5788E"/>
    <w:rsid w:val="00C62F13"/>
    <w:rsid w:val="00C64C24"/>
    <w:rsid w:val="00C66952"/>
    <w:rsid w:val="00C93C8B"/>
    <w:rsid w:val="00CA0F6A"/>
    <w:rsid w:val="00CA6614"/>
    <w:rsid w:val="00CB213A"/>
    <w:rsid w:val="00CB43FB"/>
    <w:rsid w:val="00CC06FF"/>
    <w:rsid w:val="00CC1776"/>
    <w:rsid w:val="00CC5A23"/>
    <w:rsid w:val="00CC5BB4"/>
    <w:rsid w:val="00CD130F"/>
    <w:rsid w:val="00CD1C57"/>
    <w:rsid w:val="00CD6D94"/>
    <w:rsid w:val="00CE36A1"/>
    <w:rsid w:val="00CE7601"/>
    <w:rsid w:val="00CF26B9"/>
    <w:rsid w:val="00CF400E"/>
    <w:rsid w:val="00D01DF7"/>
    <w:rsid w:val="00D02565"/>
    <w:rsid w:val="00D04191"/>
    <w:rsid w:val="00D10215"/>
    <w:rsid w:val="00D106EC"/>
    <w:rsid w:val="00D11463"/>
    <w:rsid w:val="00D1460B"/>
    <w:rsid w:val="00D15570"/>
    <w:rsid w:val="00D22640"/>
    <w:rsid w:val="00D36C58"/>
    <w:rsid w:val="00D46CF4"/>
    <w:rsid w:val="00D50F64"/>
    <w:rsid w:val="00D5655E"/>
    <w:rsid w:val="00D60A28"/>
    <w:rsid w:val="00D62159"/>
    <w:rsid w:val="00D66D08"/>
    <w:rsid w:val="00D74A28"/>
    <w:rsid w:val="00D833A4"/>
    <w:rsid w:val="00D849C3"/>
    <w:rsid w:val="00D91442"/>
    <w:rsid w:val="00D917A8"/>
    <w:rsid w:val="00D93E4D"/>
    <w:rsid w:val="00DA0F6A"/>
    <w:rsid w:val="00DA1879"/>
    <w:rsid w:val="00DA2816"/>
    <w:rsid w:val="00DA34E7"/>
    <w:rsid w:val="00DB19B4"/>
    <w:rsid w:val="00DB3FD8"/>
    <w:rsid w:val="00DB51C4"/>
    <w:rsid w:val="00DC1290"/>
    <w:rsid w:val="00DD6C00"/>
    <w:rsid w:val="00DD7F32"/>
    <w:rsid w:val="00DE161F"/>
    <w:rsid w:val="00DE692C"/>
    <w:rsid w:val="00DF3A8C"/>
    <w:rsid w:val="00DF4867"/>
    <w:rsid w:val="00DF4A0F"/>
    <w:rsid w:val="00E004B0"/>
    <w:rsid w:val="00E0549B"/>
    <w:rsid w:val="00E1343D"/>
    <w:rsid w:val="00E16603"/>
    <w:rsid w:val="00E2204E"/>
    <w:rsid w:val="00E2333F"/>
    <w:rsid w:val="00E300EC"/>
    <w:rsid w:val="00E308B2"/>
    <w:rsid w:val="00E35D3F"/>
    <w:rsid w:val="00E3755E"/>
    <w:rsid w:val="00E43017"/>
    <w:rsid w:val="00E61B71"/>
    <w:rsid w:val="00E62287"/>
    <w:rsid w:val="00E63137"/>
    <w:rsid w:val="00E6777A"/>
    <w:rsid w:val="00E71177"/>
    <w:rsid w:val="00E71B15"/>
    <w:rsid w:val="00E77E5E"/>
    <w:rsid w:val="00E802C5"/>
    <w:rsid w:val="00E8126E"/>
    <w:rsid w:val="00E82394"/>
    <w:rsid w:val="00E82F55"/>
    <w:rsid w:val="00E90590"/>
    <w:rsid w:val="00E95B76"/>
    <w:rsid w:val="00EB4458"/>
    <w:rsid w:val="00EC092B"/>
    <w:rsid w:val="00EC3BA4"/>
    <w:rsid w:val="00EC4873"/>
    <w:rsid w:val="00EC5977"/>
    <w:rsid w:val="00EC5EA0"/>
    <w:rsid w:val="00ED11A7"/>
    <w:rsid w:val="00EE3AE2"/>
    <w:rsid w:val="00EE704B"/>
    <w:rsid w:val="00EE707E"/>
    <w:rsid w:val="00EE78EF"/>
    <w:rsid w:val="00F1362D"/>
    <w:rsid w:val="00F15BB4"/>
    <w:rsid w:val="00F16D63"/>
    <w:rsid w:val="00F17BDF"/>
    <w:rsid w:val="00F22F0C"/>
    <w:rsid w:val="00F27356"/>
    <w:rsid w:val="00F50678"/>
    <w:rsid w:val="00F51281"/>
    <w:rsid w:val="00F625CB"/>
    <w:rsid w:val="00F63D2B"/>
    <w:rsid w:val="00F64452"/>
    <w:rsid w:val="00F67852"/>
    <w:rsid w:val="00F7138C"/>
    <w:rsid w:val="00F76E1A"/>
    <w:rsid w:val="00F87416"/>
    <w:rsid w:val="00F90B0F"/>
    <w:rsid w:val="00F9143E"/>
    <w:rsid w:val="00F927AF"/>
    <w:rsid w:val="00FA068B"/>
    <w:rsid w:val="00FA07A5"/>
    <w:rsid w:val="00FA2327"/>
    <w:rsid w:val="00FA590B"/>
    <w:rsid w:val="00FB6B9F"/>
    <w:rsid w:val="00FC14F8"/>
    <w:rsid w:val="00FC30FB"/>
    <w:rsid w:val="00FC3FC2"/>
    <w:rsid w:val="00FC4F75"/>
    <w:rsid w:val="00FD062F"/>
    <w:rsid w:val="00FD08EB"/>
    <w:rsid w:val="00FD3B33"/>
    <w:rsid w:val="00FD560F"/>
    <w:rsid w:val="00FD6F38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D18C9B19-4A66-4F3B-898D-8541D3D9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15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character" w:customStyle="1" w:styleId="ZpatChar">
    <w:name w:val="Zápatí Char"/>
    <w:basedOn w:val="Standardnpsmoodstavce"/>
    <w:link w:val="Zpat"/>
    <w:rsid w:val="002E7F77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153E0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53E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53E0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53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53E0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153E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53E0C"/>
    <w:rPr>
      <w:rFonts w:ascii="Segoe UI" w:hAnsi="Segoe UI" w:cs="Segoe UI"/>
      <w:sz w:val="18"/>
      <w:szCs w:val="18"/>
    </w:rPr>
  </w:style>
  <w:style w:type="paragraph" w:customStyle="1" w:styleId="Zkladntextodsazendek">
    <w:name w:val="Základní text odsazený řádek"/>
    <w:basedOn w:val="Normln"/>
    <w:rsid w:val="00E2333F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37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1B7B-2813-437A-AE62-13A5FC5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subject/>
  <dc:creator>Vyhnálková Taťána</dc:creator>
  <cp:keywords/>
  <dc:description/>
  <cp:lastModifiedBy>Zimáková Kristýna</cp:lastModifiedBy>
  <cp:revision>33</cp:revision>
  <cp:lastPrinted>2021-01-05T07:07:00Z</cp:lastPrinted>
  <dcterms:created xsi:type="dcterms:W3CDTF">2019-09-10T09:00:00Z</dcterms:created>
  <dcterms:modified xsi:type="dcterms:W3CDTF">2021-0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